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C1688" w:rsidRPr="001C729D" w:rsidP="00BC1688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BC1688" w:rsidRPr="001C729D" w:rsidP="00BC1688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BC1688" w:rsidRPr="001C729D" w:rsidP="00BC1688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BC1688" w:rsidRPr="001C729D" w:rsidP="00BC1688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118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BC1688" w:rsidRPr="001C729D" w:rsidP="00BC1688">
      <w:pPr>
        <w:bidi w:val="0"/>
        <w:rPr>
          <w:rFonts w:ascii="Times New Roman" w:hAnsi="Times New Roman"/>
        </w:rPr>
      </w:pPr>
    </w:p>
    <w:p w:rsidR="00BC1688" w:rsidRPr="00BC1688" w:rsidP="00BC1688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C1688">
        <w:rPr>
          <w:rFonts w:ascii="Times New Roman" w:hAnsi="Times New Roman"/>
          <w:sz w:val="36"/>
          <w:szCs w:val="36"/>
        </w:rPr>
        <w:t>418</w:t>
      </w:r>
    </w:p>
    <w:p w:rsidR="00BC1688" w:rsidRPr="001C729D" w:rsidP="00BC1688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BC1688" w:rsidRPr="001C729D" w:rsidP="00BC1688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BC1688" w:rsidRPr="008D5089" w:rsidP="00BC1688">
      <w:pPr>
        <w:bidi w:val="0"/>
        <w:jc w:val="center"/>
        <w:rPr>
          <w:rFonts w:ascii="Times New Roman" w:hAnsi="Times New Roman"/>
          <w:b/>
        </w:rPr>
      </w:pPr>
      <w:r w:rsidRPr="008D5089">
        <w:rPr>
          <w:rFonts w:ascii="Times New Roman" w:hAnsi="Times New Roman"/>
          <w:b/>
        </w:rPr>
        <w:t>zo 4. septembra 2018</w:t>
      </w:r>
    </w:p>
    <w:p w:rsidR="00BC1688" w:rsidRPr="008D5089" w:rsidP="00BC1688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BC1688" w:rsidRPr="008D5089" w:rsidP="00BC1688">
      <w:pPr>
        <w:shd w:val="clear" w:color="auto" w:fill="FFFFFF"/>
        <w:bidi w:val="0"/>
        <w:jc w:val="both"/>
        <w:rPr>
          <w:rFonts w:ascii="Times New Roman" w:hAnsi="Times New Roman"/>
        </w:rPr>
      </w:pPr>
      <w:r w:rsidRPr="008D5089">
        <w:rPr>
          <w:rFonts w:ascii="Times New Roman" w:hAnsi="Times New Roman"/>
        </w:rPr>
        <w:t>k návrhu skupiny poslancov Národnej rady Slovenskej republiky na vydanie zákona, ktorým sa mení a dopĺňa zákon Národnej rady Slovenskej republiky č. 253/1994 Z. z. o právnom postavení a platových pomeroch starostov obcí a primátorov miest v znení neskorších predpisov (tlač 1019)</w:t>
      </w:r>
    </w:p>
    <w:p w:rsidR="00BC1688" w:rsidP="00BC1688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BC1688" w:rsidRPr="00EC0BB9" w:rsidP="00BC1688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BC1688" w:rsidRPr="00EC0BB9" w:rsidP="00BC1688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BC1688" w:rsidRPr="00EC0BB9" w:rsidP="00BC1688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BC1688" w:rsidRPr="00EB5413" w:rsidP="00BC1688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C1688" w:rsidRPr="00BE43A4" w:rsidP="00BC1688">
      <w:pPr>
        <w:shd w:val="clear" w:color="auto" w:fill="FFFFFF"/>
        <w:bidi w:val="0"/>
        <w:ind w:firstLine="1276"/>
        <w:jc w:val="both"/>
        <w:rPr>
          <w:rFonts w:ascii="Times New Roman" w:hAnsi="Times New Roman"/>
        </w:rPr>
      </w:pPr>
      <w:r w:rsidRPr="005C00FF">
        <w:rPr>
          <w:rFonts w:ascii="Times New Roman" w:hAnsi="Times New Roman"/>
        </w:rPr>
        <w:t xml:space="preserve">s </w:t>
      </w:r>
      <w:r w:rsidRPr="00A53DE3">
        <w:rPr>
          <w:rFonts w:ascii="Times New Roman" w:hAnsi="Times New Roman" w:cs="Arial"/>
          <w:noProof/>
        </w:rPr>
        <w:t xml:space="preserve">návrhom </w:t>
      </w:r>
      <w:r w:rsidRPr="00BE43A4">
        <w:rPr>
          <w:rFonts w:ascii="Times New Roman" w:hAnsi="Times New Roman"/>
        </w:rPr>
        <w:t>skupiny poslancov Národn</w:t>
      </w:r>
      <w:r>
        <w:rPr>
          <w:rFonts w:ascii="Times New Roman" w:hAnsi="Times New Roman"/>
        </w:rPr>
        <w:t>ej rady Slovenskej republiky na </w:t>
      </w:r>
      <w:r w:rsidRPr="00BE43A4">
        <w:rPr>
          <w:rFonts w:ascii="Times New Roman" w:hAnsi="Times New Roman"/>
        </w:rPr>
        <w:t>vydanie zákona, ktorým sa mení a dopĺňa zákon Národnej rady Slovenskej republiky č. 253/1994 Z. z. o právnom postavení a platových pomeroch starostov obcí a primátorov miest v znení neskorších predpisov (tlač 1019)</w:t>
      </w:r>
      <w:r>
        <w:rPr>
          <w:rFonts w:ascii="Times New Roman" w:hAnsi="Times New Roman"/>
        </w:rPr>
        <w:t>;</w:t>
      </w:r>
    </w:p>
    <w:p w:rsidR="00BC1688" w:rsidP="00BC168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BC1688" w:rsidRPr="000A4F64" w:rsidP="00BC168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BC1688" w:rsidRPr="000A4F64" w:rsidP="00BC168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BC1688" w:rsidRPr="000A4F64" w:rsidP="00BC168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BC1688" w:rsidRPr="000A4F64" w:rsidP="00BC168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C1688" w:rsidRPr="00D56AF8" w:rsidP="00BC1688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B4D31">
        <w:rPr>
          <w:rFonts w:ascii="Times New Roman" w:hAnsi="Times New Roman"/>
        </w:rPr>
        <w:t xml:space="preserve">návrh </w:t>
      </w:r>
      <w:r w:rsidRPr="00BE43A4">
        <w:rPr>
          <w:rFonts w:ascii="Times New Roman" w:hAnsi="Times New Roman"/>
        </w:rPr>
        <w:t>skupiny poslancov Národnej rady Slovenskej republiky na vydanie zákona, ktorým sa mení a dopĺňa zákon Národnej rady Slovenskej republiky č. 253/1994 Z. z. o právnom postavení a platových pomeroch starostov obcí a primátorov miest v znení neskorších predpisov (tlač 1019)</w:t>
      </w:r>
      <w:r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  <w:r w:rsidRPr="00EB5413">
        <w:rPr>
          <w:rFonts w:ascii="Times New Roman" w:hAnsi="Times New Roman"/>
          <w:bCs/>
        </w:rPr>
        <w:t xml:space="preserve"> </w:t>
      </w:r>
    </w:p>
    <w:p w:rsidR="00BC1688" w:rsidRPr="00EB5413" w:rsidP="00BC1688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BC1688" w:rsidRPr="000A4F64" w:rsidP="00BC168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BC1688" w:rsidRPr="000A4F64" w:rsidP="00BC1688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BC1688" w:rsidRPr="000A4F64" w:rsidP="00BC1688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BC1688" w:rsidRPr="000A4F64" w:rsidP="00BC1688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BC1688" w:rsidRPr="000A4F64" w:rsidP="00BC1688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verejnú správu a regionálny rozvoj. </w:t>
      </w:r>
    </w:p>
    <w:p w:rsidR="00BC1688" w:rsidP="00BC168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C1688" w:rsidP="00BC168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C1688" w:rsidRPr="00FD4D4C" w:rsidP="00BC1688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C1688" w:rsidRPr="000A4F64" w:rsidP="00BC1688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BC1688" w:rsidRPr="000A4F64" w:rsidP="00BC1688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C1688" w:rsidRPr="000A4F64" w:rsidP="00BC168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C1688" w:rsidRPr="000A4F64" w:rsidP="00BC168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C1688" w:rsidP="00BC168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662C9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08FA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6EA"/>
    <w:rsid w:val="002209A7"/>
    <w:rsid w:val="00225EAA"/>
    <w:rsid w:val="0023079A"/>
    <w:rsid w:val="00230C36"/>
    <w:rsid w:val="002321C8"/>
    <w:rsid w:val="00236202"/>
    <w:rsid w:val="00236746"/>
    <w:rsid w:val="00243157"/>
    <w:rsid w:val="00247FA3"/>
    <w:rsid w:val="00253BE5"/>
    <w:rsid w:val="0026026B"/>
    <w:rsid w:val="0026112B"/>
    <w:rsid w:val="00261C0D"/>
    <w:rsid w:val="00264E5B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05EE"/>
    <w:rsid w:val="003A2CF6"/>
    <w:rsid w:val="003A4509"/>
    <w:rsid w:val="003B132C"/>
    <w:rsid w:val="003B16E4"/>
    <w:rsid w:val="003B4D31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08D1"/>
    <w:rsid w:val="00444C82"/>
    <w:rsid w:val="00445986"/>
    <w:rsid w:val="004478F9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2B7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0775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50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1634B"/>
    <w:rsid w:val="009209A4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0BC3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7072"/>
    <w:rsid w:val="00A53DE3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E6A79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1688"/>
    <w:rsid w:val="00BC241B"/>
    <w:rsid w:val="00BC2C6B"/>
    <w:rsid w:val="00BD31F2"/>
    <w:rsid w:val="00BD69BC"/>
    <w:rsid w:val="00BE2A9D"/>
    <w:rsid w:val="00BE43A4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0651"/>
    <w:rsid w:val="00CB0B59"/>
    <w:rsid w:val="00CD3BED"/>
    <w:rsid w:val="00CD738B"/>
    <w:rsid w:val="00CE06F8"/>
    <w:rsid w:val="00CE6292"/>
    <w:rsid w:val="00CF7B96"/>
    <w:rsid w:val="00D063FE"/>
    <w:rsid w:val="00D1165C"/>
    <w:rsid w:val="00D11F39"/>
    <w:rsid w:val="00D14363"/>
    <w:rsid w:val="00D14D38"/>
    <w:rsid w:val="00D2405B"/>
    <w:rsid w:val="00D259F2"/>
    <w:rsid w:val="00D33B74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96AB7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4CD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F008-0998-447A-872A-D9C63DD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5</TotalTime>
  <Pages>1</Pages>
  <Words>225</Words>
  <Characters>1289</Characters>
  <Application>Microsoft Office Word</Application>
  <DocSecurity>0</DocSecurity>
  <Lines>0</Lines>
  <Paragraphs>0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6</cp:revision>
  <cp:lastPrinted>2018-08-31T13:47:00Z</cp:lastPrinted>
  <dcterms:created xsi:type="dcterms:W3CDTF">2013-05-23T10:57:00Z</dcterms:created>
  <dcterms:modified xsi:type="dcterms:W3CDTF">2018-09-05T08:14:00Z</dcterms:modified>
</cp:coreProperties>
</file>